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B7365" w14:textId="77777777" w:rsidR="00950ACF" w:rsidRDefault="00950ACF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227C4338" w:rsidR="00707AA8" w:rsidRPr="00707AA8" w:rsidRDefault="00707AA8" w:rsidP="009E4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02B867D1" w14:textId="64C6BE8E" w:rsidR="00420B28" w:rsidRPr="00420B28" w:rsidRDefault="00707AA8" w:rsidP="00C4634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F662A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8D7CF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85AC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F662A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29BCF9A" w14:textId="24764C53" w:rsidR="00707AA8" w:rsidRPr="00085AC0" w:rsidRDefault="00707AA8" w:rsidP="00085AC0">
      <w:pPr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  <w:r w:rsidRPr="00DA4465">
        <w:rPr>
          <w:rFonts w:ascii="Times New Roman" w:eastAsia="Calibri" w:hAnsi="Times New Roman" w:cs="Times New Roman"/>
          <w:sz w:val="24"/>
          <w:szCs w:val="24"/>
        </w:rPr>
        <w:t xml:space="preserve">złożonych w postępowaniu o udzielenie zamówienia publicznego prowadzonym w trybie </w:t>
      </w:r>
      <w:r w:rsidR="007B49DF" w:rsidRPr="00DA4465">
        <w:rPr>
          <w:rFonts w:ascii="Times New Roman" w:eastAsia="Calibri" w:hAnsi="Times New Roman" w:cs="Times New Roman"/>
          <w:sz w:val="24"/>
          <w:szCs w:val="24"/>
        </w:rPr>
        <w:t xml:space="preserve">podstawowym </w:t>
      </w:r>
      <w:r w:rsidR="00420B28" w:rsidRPr="00DA4465">
        <w:rPr>
          <w:rFonts w:ascii="Times New Roman" w:hAnsi="Times New Roman" w:cs="Times New Roman"/>
          <w:sz w:val="24"/>
          <w:szCs w:val="24"/>
        </w:rPr>
        <w:t>na podstawie art. 275 pkt 1</w:t>
      </w:r>
      <w:r w:rsidR="00420B28" w:rsidRPr="00DA4465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ustawy</w:t>
      </w:r>
      <w:r w:rsidR="001C7437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420B28" w:rsidRPr="00DA4465">
        <w:rPr>
          <w:rFonts w:ascii="Times New Roman" w:hAnsi="Times New Roman" w:cs="Times New Roman"/>
          <w:sz w:val="24"/>
          <w:szCs w:val="24"/>
        </w:rPr>
        <w:t>z dnia 11 września 2019 r.</w:t>
      </w:r>
      <w:r w:rsidR="001C7437" w:rsidRPr="00DA4465">
        <w:rPr>
          <w:rFonts w:ascii="Times New Roman" w:hAnsi="Times New Roman" w:cs="Times New Roman"/>
          <w:sz w:val="24"/>
          <w:szCs w:val="24"/>
        </w:rPr>
        <w:t xml:space="preserve"> </w:t>
      </w:r>
      <w:r w:rsidR="00420B28" w:rsidRPr="00DA4465">
        <w:rPr>
          <w:rFonts w:ascii="Times New Roman" w:hAnsi="Times New Roman" w:cs="Times New Roman"/>
          <w:sz w:val="24"/>
          <w:szCs w:val="24"/>
        </w:rPr>
        <w:t>Prawo zamówień publicznych (</w:t>
      </w:r>
      <w:r w:rsidR="00A029AE" w:rsidRPr="00DA4465">
        <w:rPr>
          <w:rFonts w:ascii="Times New Roman" w:hAnsi="Times New Roman" w:cs="Times New Roman"/>
          <w:sz w:val="24"/>
          <w:szCs w:val="24"/>
        </w:rPr>
        <w:t xml:space="preserve">t.j. </w:t>
      </w:r>
      <w:r w:rsidR="00420B28" w:rsidRPr="00DA4465">
        <w:rPr>
          <w:rFonts w:ascii="Times New Roman" w:hAnsi="Times New Roman" w:cs="Times New Roman"/>
          <w:sz w:val="24"/>
          <w:szCs w:val="24"/>
        </w:rPr>
        <w:t>Dz.U. z</w:t>
      </w:r>
      <w:r w:rsidR="008B1894" w:rsidRPr="00DA4465">
        <w:rPr>
          <w:rFonts w:ascii="Times New Roman" w:hAnsi="Times New Roman" w:cs="Times New Roman"/>
          <w:sz w:val="24"/>
          <w:szCs w:val="24"/>
        </w:rPr>
        <w:t> </w:t>
      </w:r>
      <w:r w:rsidR="00420B28" w:rsidRPr="00DA4465">
        <w:rPr>
          <w:rFonts w:ascii="Times New Roman" w:hAnsi="Times New Roman" w:cs="Times New Roman"/>
          <w:sz w:val="24"/>
          <w:szCs w:val="24"/>
        </w:rPr>
        <w:t>20</w:t>
      </w:r>
      <w:r w:rsidR="00A029AE" w:rsidRPr="00DA4465">
        <w:rPr>
          <w:rFonts w:ascii="Times New Roman" w:hAnsi="Times New Roman" w:cs="Times New Roman"/>
          <w:sz w:val="24"/>
          <w:szCs w:val="24"/>
        </w:rPr>
        <w:t>2</w:t>
      </w:r>
      <w:r w:rsidR="00F662A7">
        <w:rPr>
          <w:rFonts w:ascii="Times New Roman" w:hAnsi="Times New Roman" w:cs="Times New Roman"/>
          <w:sz w:val="24"/>
          <w:szCs w:val="24"/>
        </w:rPr>
        <w:t>3</w:t>
      </w:r>
      <w:r w:rsidR="00420B28" w:rsidRPr="00DA44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F662A7">
        <w:rPr>
          <w:rFonts w:ascii="Times New Roman" w:hAnsi="Times New Roman" w:cs="Times New Roman"/>
          <w:sz w:val="24"/>
          <w:szCs w:val="24"/>
        </w:rPr>
        <w:t>1605</w:t>
      </w:r>
      <w:r w:rsidR="00F66988">
        <w:rPr>
          <w:rFonts w:ascii="Times New Roman" w:hAnsi="Times New Roman" w:cs="Times New Roman"/>
          <w:sz w:val="24"/>
          <w:szCs w:val="24"/>
        </w:rPr>
        <w:t xml:space="preserve"> ze zm.</w:t>
      </w:r>
      <w:r w:rsidR="00420B28" w:rsidRPr="00DA4465">
        <w:rPr>
          <w:rFonts w:ascii="Times New Roman" w:hAnsi="Times New Roman" w:cs="Times New Roman"/>
          <w:sz w:val="24"/>
          <w:szCs w:val="24"/>
        </w:rPr>
        <w:t>)</w:t>
      </w:r>
      <w:r w:rsidRPr="00DA44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którego przedmiotem </w:t>
      </w:r>
      <w:r w:rsidR="00C43FB9"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jest</w:t>
      </w:r>
      <w:r w:rsidR="002907B8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:</w:t>
      </w:r>
      <w:r w:rsidR="0015468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</w:t>
      </w:r>
      <w:r w:rsidR="00DA2889" w:rsidRPr="00024415">
        <w:rPr>
          <w:rFonts w:ascii="Times New Roman" w:hAnsi="Times New Roman" w:cs="Times New Roman"/>
          <w:b/>
          <w:bCs/>
          <w:sz w:val="24"/>
          <w:szCs w:val="24"/>
        </w:rPr>
        <w:t>„Budowa drogi gminnej ul. Szwedzkiej w Grodzisku Mazowieckim”</w:t>
      </w:r>
      <w:r w:rsidR="002907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12B9"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E452C8"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DA4465">
        <w:rPr>
          <w:rFonts w:ascii="Times New Roman" w:eastAsia="Calibri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DA4465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dalej jako „postępowanie”. </w:t>
      </w:r>
    </w:p>
    <w:p w14:paraId="5DCC537C" w14:textId="6D3A8BEA" w:rsidR="00FA1BB7" w:rsidRPr="002907B8" w:rsidRDefault="00707AA8" w:rsidP="002907B8">
      <w:pPr>
        <w:tabs>
          <w:tab w:val="left" w:pos="993"/>
        </w:tabs>
        <w:spacing w:after="120" w:line="312" w:lineRule="auto"/>
        <w:ind w:firstLine="851"/>
        <w:jc w:val="both"/>
      </w:pP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Na podstawie art. </w:t>
      </w:r>
      <w:r w:rsidR="00C43FB9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>222</w:t>
      </w:r>
      <w:r w:rsidR="00420B28"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ust. 5 ustawy Pzp</w:t>
      </w: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A4465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DA4465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DA4465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DA4465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r w:rsidR="0037112D" w:rsidRPr="0037112D"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="004212B9" w:rsidRPr="0037112D">
        <w:rPr>
          <w:rFonts w:ascii="Times New Roman" w:eastAsia="Calibri" w:hAnsi="Times New Roman" w:cs="Times New Roman"/>
          <w:b/>
          <w:bCs/>
          <w:sz w:val="24"/>
          <w:szCs w:val="24"/>
        </w:rPr>
        <w:t>.0</w:t>
      </w:r>
      <w:r w:rsidR="004900A3" w:rsidRPr="0037112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4212B9" w:rsidRPr="0037112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212B9">
        <w:rPr>
          <w:rFonts w:ascii="Times New Roman" w:eastAsia="Calibri" w:hAnsi="Times New Roman" w:cs="Times New Roman"/>
          <w:b/>
          <w:bCs/>
          <w:sz w:val="24"/>
          <w:szCs w:val="24"/>
        </w:rPr>
        <w:t>202</w:t>
      </w:r>
      <w:r w:rsidR="00F662A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4212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A4465">
        <w:rPr>
          <w:rFonts w:ascii="Times New Roman" w:eastAsia="Calibri" w:hAnsi="Times New Roman" w:cs="Times New Roman"/>
          <w:b/>
          <w:sz w:val="24"/>
          <w:szCs w:val="24"/>
        </w:rPr>
        <w:t xml:space="preserve">r. o godz. </w:t>
      </w:r>
      <w:r w:rsidR="00950ACF" w:rsidRPr="00DA4465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1C7437" w:rsidRPr="00DA4465">
        <w:rPr>
          <w:rFonts w:ascii="Times New Roman" w:eastAsia="Calibri" w:hAnsi="Times New Roman" w:cs="Times New Roman"/>
          <w:b/>
          <w:sz w:val="24"/>
          <w:szCs w:val="24"/>
        </w:rPr>
        <w:t>:30</w:t>
      </w:r>
      <w:r w:rsidRPr="00DA44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A4465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DA44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DA4465">
        <w:rPr>
          <w:rFonts w:ascii="Times New Roman" w:hAnsi="Times New Roman" w:cs="Times New Roman"/>
          <w:sz w:val="24"/>
          <w:szCs w:val="24"/>
        </w:rPr>
        <w:t>przys</w:t>
      </w:r>
      <w:r w:rsidR="00C43FB9" w:rsidRPr="00DA4465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DA4465">
        <w:rPr>
          <w:rFonts w:ascii="Times New Roman" w:hAnsi="Times New Roman" w:cs="Times New Roman"/>
          <w:sz w:val="24"/>
          <w:szCs w:val="24"/>
        </w:rPr>
        <w:t>rt w</w:t>
      </w:r>
      <w:r w:rsidR="00D00C55" w:rsidRPr="00DA4465">
        <w:rPr>
          <w:rFonts w:ascii="Times New Roman" w:hAnsi="Times New Roman" w:cs="Times New Roman"/>
          <w:sz w:val="24"/>
          <w:szCs w:val="24"/>
        </w:rPr>
        <w:t> </w:t>
      </w:r>
      <w:r w:rsidR="00B00DEA" w:rsidRPr="00DA4465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DA4465">
        <w:rPr>
          <w:rFonts w:ascii="Times New Roman" w:hAnsi="Times New Roman" w:cs="Times New Roman"/>
          <w:sz w:val="24"/>
          <w:szCs w:val="24"/>
        </w:rPr>
        <w:t>.</w:t>
      </w:r>
      <w:r w:rsidR="009E4681" w:rsidRPr="00DA4465">
        <w:rPr>
          <w:rFonts w:ascii="Times New Roman" w:hAnsi="Times New Roman" w:cs="Times New Roman"/>
          <w:sz w:val="24"/>
          <w:szCs w:val="24"/>
        </w:rPr>
        <w:t xml:space="preserve"> </w:t>
      </w:r>
      <w:r w:rsidR="001114F9">
        <w:rPr>
          <w:rFonts w:ascii="Times New Roman" w:hAnsi="Times New Roman" w:cs="Times New Roman"/>
          <w:sz w:val="24"/>
          <w:szCs w:val="24"/>
        </w:rPr>
        <w:br/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DA446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2907B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="00C43FB9" w:rsidRPr="00DA4465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</w:t>
      </w:r>
      <w:r w:rsidR="002907B8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</w:t>
      </w:r>
      <w:hyperlink r:id="rId9" w:history="1">
        <w:r w:rsidR="008D7CF3" w:rsidRPr="005905D7">
          <w:rPr>
            <w:color w:val="0000FF"/>
            <w:u w:val="single"/>
          </w:rPr>
          <w:t>https://platformazakupowa.pl/transakcja/</w:t>
        </w:r>
        <w:r w:rsidR="00DA2889" w:rsidRPr="00DA2889">
          <w:rPr>
            <w:color w:val="0000FF"/>
            <w:u w:val="single"/>
          </w:rPr>
          <w:t>931732</w:t>
        </w:r>
      </w:hyperlink>
      <w:r w:rsidR="00937D76" w:rsidRPr="00937D7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,</w:t>
      </w:r>
      <w:r w:rsidR="00C43FB9" w:rsidRPr="00937D7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1C6" w:rsidRPr="0067060D">
        <w:rPr>
          <w:rFonts w:ascii="Times New Roman" w:hAnsi="Times New Roman" w:cs="Times New Roman"/>
          <w:color w:val="000000"/>
          <w:sz w:val="24"/>
          <w:szCs w:val="24"/>
        </w:rPr>
        <w:t xml:space="preserve">złożono </w:t>
      </w:r>
      <w:r w:rsidR="0067060D" w:rsidRPr="0067060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B4E58" w:rsidRPr="0067060D">
        <w:rPr>
          <w:rFonts w:ascii="Times New Roman" w:hAnsi="Times New Roman" w:cs="Times New Roman"/>
          <w:color w:val="000000"/>
          <w:sz w:val="24"/>
          <w:szCs w:val="24"/>
        </w:rPr>
        <w:t xml:space="preserve"> ofert</w:t>
      </w:r>
      <w:r w:rsidR="006311C6" w:rsidRPr="0067060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311C6" w:rsidRPr="00DA44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2410"/>
        <w:gridCol w:w="1990"/>
      </w:tblGrid>
      <w:tr w:rsidR="008341DC" w:rsidRPr="00BC043A" w14:paraId="6D618774" w14:textId="4D67B60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02ABB609" w14:textId="77777777" w:rsidR="008341DC" w:rsidRPr="00420B28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vAlign w:val="center"/>
          </w:tcPr>
          <w:p w14:paraId="10731FA9" w14:textId="77777777" w:rsidR="008341DC" w:rsidRPr="00420B28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ind w:left="-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2410" w:type="dxa"/>
            <w:vAlign w:val="center"/>
          </w:tcPr>
          <w:p w14:paraId="2B924634" w14:textId="27D51EA3" w:rsidR="008341DC" w:rsidRPr="00420B28" w:rsidRDefault="008341DC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ena oferty</w:t>
            </w:r>
          </w:p>
          <w:p w14:paraId="259BFF07" w14:textId="3702952A" w:rsidR="008341DC" w:rsidRPr="00420B28" w:rsidRDefault="008341DC" w:rsidP="000C65F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 zł brutto </w:t>
            </w:r>
          </w:p>
        </w:tc>
        <w:tc>
          <w:tcPr>
            <w:tcW w:w="1990" w:type="dxa"/>
            <w:vAlign w:val="center"/>
          </w:tcPr>
          <w:p w14:paraId="6C93639E" w14:textId="235BF2AA" w:rsidR="008341DC" w:rsidRPr="00420B28" w:rsidRDefault="00950ACF" w:rsidP="000F327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es udzielonej gwarancji</w:t>
            </w:r>
            <w:r w:rsidR="009E00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G)</w:t>
            </w:r>
          </w:p>
        </w:tc>
      </w:tr>
      <w:tr w:rsidR="005F5740" w:rsidRPr="00BC043A" w14:paraId="5DF673C7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4C967B63" w14:textId="1B7E1513" w:rsidR="005F5740" w:rsidRPr="00420B28" w:rsidRDefault="005F5740" w:rsidP="005F5740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44085836" w14:textId="2B288493" w:rsidR="00AE7C89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BF6997">
              <w:rPr>
                <w:rFonts w:ascii="Times New Roman" w:hAnsi="Times New Roman" w:cs="Times New Roman"/>
              </w:rPr>
              <w:t>STRABAG Sp. z o.o.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2B38B0">
              <w:rPr>
                <w:rFonts w:ascii="Times New Roman" w:hAnsi="Times New Roman" w:cs="Times New Roman"/>
              </w:rPr>
              <w:t xml:space="preserve">ul. </w:t>
            </w:r>
            <w:r w:rsidR="002B38B0" w:rsidRPr="00BF6997">
              <w:rPr>
                <w:rFonts w:ascii="Times New Roman" w:hAnsi="Times New Roman" w:cs="Times New Roman"/>
              </w:rPr>
              <w:t>Parzniewska 10</w:t>
            </w:r>
            <w:r w:rsidR="002B38B0">
              <w:rPr>
                <w:rFonts w:ascii="Times New Roman" w:hAnsi="Times New Roman" w:cs="Times New Roman"/>
              </w:rPr>
              <w:t xml:space="preserve">, </w:t>
            </w:r>
            <w:r w:rsidRPr="00BF6997">
              <w:rPr>
                <w:rFonts w:ascii="Times New Roman" w:hAnsi="Times New Roman" w:cs="Times New Roman"/>
              </w:rPr>
              <w:t>05-800 Pruszków</w:t>
            </w:r>
            <w:r w:rsidRPr="00BF6997">
              <w:rPr>
                <w:rFonts w:ascii="Times New Roman" w:hAnsi="Times New Roman" w:cs="Times New Roman"/>
              </w:rPr>
              <w:br/>
              <w:t>NIP 5210421928</w:t>
            </w:r>
          </w:p>
        </w:tc>
        <w:tc>
          <w:tcPr>
            <w:tcW w:w="2410" w:type="dxa"/>
            <w:vAlign w:val="center"/>
          </w:tcPr>
          <w:p w14:paraId="0F2CE1E4" w14:textId="3BB98F8B" w:rsidR="005F5740" w:rsidRPr="008E1A7B" w:rsidRDefault="001F70FB" w:rsidP="005F5740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1F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804 204,70</w:t>
            </w:r>
            <w:r w:rsidR="00AE7C89" w:rsidRPr="001F70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47E2AC3D" w14:textId="03A32C81" w:rsidR="005F5740" w:rsidRDefault="007521BA" w:rsidP="005F5740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AE7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2E2D99" w:rsidRPr="00BC043A" w14:paraId="3FF096AF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380706C2" w14:textId="77777777" w:rsidR="002E2D99" w:rsidRPr="00420B28" w:rsidRDefault="002E2D99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09B15E6" w14:textId="29265B75" w:rsidR="00AE7C89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BF6997">
              <w:rPr>
                <w:rFonts w:ascii="Times New Roman" w:hAnsi="Times New Roman" w:cs="Times New Roman"/>
              </w:rPr>
              <w:t xml:space="preserve">MABAU </w:t>
            </w:r>
            <w:r w:rsidR="002B38B0">
              <w:rPr>
                <w:rFonts w:ascii="Times New Roman" w:hAnsi="Times New Roman" w:cs="Times New Roman"/>
              </w:rPr>
              <w:t>S</w:t>
            </w:r>
            <w:r w:rsidRPr="00BF6997">
              <w:rPr>
                <w:rFonts w:ascii="Times New Roman" w:hAnsi="Times New Roman" w:cs="Times New Roman"/>
              </w:rPr>
              <w:t>p. z o. o.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2B38B0">
              <w:rPr>
                <w:rFonts w:ascii="Times New Roman" w:hAnsi="Times New Roman" w:cs="Times New Roman"/>
              </w:rPr>
              <w:t xml:space="preserve">ul. </w:t>
            </w:r>
            <w:r w:rsidR="002B38B0" w:rsidRPr="00BF6997">
              <w:rPr>
                <w:rFonts w:ascii="Times New Roman" w:hAnsi="Times New Roman" w:cs="Times New Roman"/>
              </w:rPr>
              <w:t>Alternatywy 9</w:t>
            </w:r>
            <w:r w:rsidR="002B38B0">
              <w:rPr>
                <w:rFonts w:ascii="Times New Roman" w:hAnsi="Times New Roman" w:cs="Times New Roman"/>
              </w:rPr>
              <w:t xml:space="preserve">, </w:t>
            </w:r>
            <w:r w:rsidRPr="00BF6997">
              <w:rPr>
                <w:rFonts w:ascii="Times New Roman" w:hAnsi="Times New Roman" w:cs="Times New Roman"/>
              </w:rPr>
              <w:t xml:space="preserve">05-532 Szymanów </w:t>
            </w:r>
            <w:r w:rsidRPr="00BF6997">
              <w:rPr>
                <w:rFonts w:ascii="Times New Roman" w:hAnsi="Times New Roman" w:cs="Times New Roman"/>
              </w:rPr>
              <w:br/>
              <w:t>NIP 1231308715</w:t>
            </w:r>
          </w:p>
        </w:tc>
        <w:tc>
          <w:tcPr>
            <w:tcW w:w="2410" w:type="dxa"/>
            <w:vAlign w:val="center"/>
          </w:tcPr>
          <w:p w14:paraId="58A3CEBA" w14:textId="2479E7CA" w:rsidR="002E2D99" w:rsidRPr="008E1A7B" w:rsidRDefault="00805379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8053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017 931,12</w:t>
            </w:r>
            <w:r w:rsidR="00AE7C89" w:rsidRPr="008053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1F3E9BED" w14:textId="31B0EDD4" w:rsidR="002E2D99" w:rsidRDefault="007521BA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AE7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A72C9C" w:rsidRPr="00BC043A" w14:paraId="20EA1401" w14:textId="77777777" w:rsidTr="001F7C3E">
        <w:trPr>
          <w:trHeight w:val="952"/>
          <w:jc w:val="center"/>
        </w:trPr>
        <w:tc>
          <w:tcPr>
            <w:tcW w:w="704" w:type="dxa"/>
            <w:vAlign w:val="center"/>
          </w:tcPr>
          <w:p w14:paraId="703C8227" w14:textId="77777777" w:rsidR="00A72C9C" w:rsidRPr="00420B28" w:rsidRDefault="00A72C9C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1BDC781" w14:textId="77777777" w:rsidR="00B02B4A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 xml:space="preserve">MKL-BUD </w:t>
            </w:r>
            <w:r w:rsidR="002B38B0">
              <w:rPr>
                <w:rFonts w:ascii="Times New Roman" w:hAnsi="Times New Roman" w:cs="Times New Roman"/>
              </w:rPr>
              <w:t>S</w:t>
            </w:r>
            <w:r w:rsidR="002B38B0" w:rsidRPr="00BF6997">
              <w:rPr>
                <w:rFonts w:ascii="Times New Roman" w:hAnsi="Times New Roman" w:cs="Times New Roman"/>
              </w:rPr>
              <w:t>p. z o. o.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B02B4A" w:rsidRPr="00BF6997">
              <w:rPr>
                <w:rFonts w:ascii="Times New Roman" w:hAnsi="Times New Roman" w:cs="Times New Roman"/>
              </w:rPr>
              <w:t>ul. Magazynowa 11A 38</w:t>
            </w:r>
            <w:r w:rsidR="00B02B4A">
              <w:rPr>
                <w:rFonts w:ascii="Times New Roman" w:hAnsi="Times New Roman" w:cs="Times New Roman"/>
              </w:rPr>
              <w:t xml:space="preserve">, </w:t>
            </w:r>
            <w:r w:rsidRPr="00BF6997">
              <w:rPr>
                <w:rFonts w:ascii="Times New Roman" w:hAnsi="Times New Roman" w:cs="Times New Roman"/>
              </w:rPr>
              <w:t>02-652 Warszawa</w:t>
            </w:r>
          </w:p>
          <w:p w14:paraId="5C59F8BE" w14:textId="789B9400" w:rsidR="00AE7C89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BF6997">
              <w:rPr>
                <w:rFonts w:ascii="Times New Roman" w:hAnsi="Times New Roman" w:cs="Times New Roman"/>
              </w:rPr>
              <w:t>NIP 52138024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A8847E" w14:textId="721DD9F9" w:rsidR="00A72C9C" w:rsidRPr="008E1A7B" w:rsidRDefault="001A47DD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1F7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 843 395,13</w:t>
            </w:r>
            <w:r w:rsidR="00AE7C89" w:rsidRPr="001F7C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15EF85BB" w14:textId="021865FB" w:rsidR="00A72C9C" w:rsidRDefault="007521BA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AE7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A72C9C" w:rsidRPr="00BC043A" w14:paraId="3E799D1D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32C03C63" w14:textId="77777777" w:rsidR="00A72C9C" w:rsidRPr="00420B28" w:rsidRDefault="00A72C9C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13D97E34" w14:textId="14E630B5" w:rsidR="00AE7C89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BF6997">
              <w:rPr>
                <w:rFonts w:ascii="Times New Roman" w:hAnsi="Times New Roman" w:cs="Times New Roman"/>
              </w:rPr>
              <w:t xml:space="preserve">Fal-Bruk </w:t>
            </w:r>
            <w:r w:rsidR="009454EA">
              <w:rPr>
                <w:rFonts w:ascii="Times New Roman" w:hAnsi="Times New Roman" w:cs="Times New Roman"/>
              </w:rPr>
              <w:t>S</w:t>
            </w:r>
            <w:r w:rsidR="009454EA" w:rsidRPr="00BF6997">
              <w:rPr>
                <w:rFonts w:ascii="Times New Roman" w:hAnsi="Times New Roman" w:cs="Times New Roman"/>
              </w:rPr>
              <w:t>p. z o. o.</w:t>
            </w:r>
            <w:r w:rsidR="009454EA">
              <w:rPr>
                <w:rFonts w:ascii="Times New Roman" w:hAnsi="Times New Roman" w:cs="Times New Roman"/>
              </w:rPr>
              <w:t xml:space="preserve"> </w:t>
            </w:r>
            <w:r w:rsidRPr="00BF6997">
              <w:rPr>
                <w:rFonts w:ascii="Times New Roman" w:hAnsi="Times New Roman" w:cs="Times New Roman"/>
              </w:rPr>
              <w:t>Sp</w:t>
            </w:r>
            <w:r w:rsidR="009454EA">
              <w:rPr>
                <w:rFonts w:ascii="Times New Roman" w:hAnsi="Times New Roman" w:cs="Times New Roman"/>
              </w:rPr>
              <w:t>.</w:t>
            </w:r>
            <w:r w:rsidRPr="00BF6997">
              <w:rPr>
                <w:rFonts w:ascii="Times New Roman" w:hAnsi="Times New Roman" w:cs="Times New Roman"/>
              </w:rPr>
              <w:t xml:space="preserve"> k</w:t>
            </w:r>
            <w:r w:rsidR="009454EA">
              <w:rPr>
                <w:rFonts w:ascii="Times New Roman" w:hAnsi="Times New Roman" w:cs="Times New Roman"/>
              </w:rPr>
              <w:t>.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9454EA">
              <w:rPr>
                <w:rFonts w:ascii="Times New Roman" w:hAnsi="Times New Roman" w:cs="Times New Roman"/>
              </w:rPr>
              <w:t xml:space="preserve">ul. </w:t>
            </w:r>
            <w:r w:rsidR="009454EA" w:rsidRPr="00BF6997">
              <w:rPr>
                <w:rFonts w:ascii="Times New Roman" w:hAnsi="Times New Roman" w:cs="Times New Roman"/>
              </w:rPr>
              <w:t>Sarabandy</w:t>
            </w:r>
            <w:r w:rsidR="009454EA">
              <w:rPr>
                <w:rFonts w:ascii="Times New Roman" w:hAnsi="Times New Roman" w:cs="Times New Roman"/>
              </w:rPr>
              <w:t xml:space="preserve"> 42,</w:t>
            </w:r>
            <w:r w:rsidR="009454EA" w:rsidRPr="00BF6997">
              <w:rPr>
                <w:rFonts w:ascii="Times New Roman" w:hAnsi="Times New Roman" w:cs="Times New Roman"/>
              </w:rPr>
              <w:t xml:space="preserve"> </w:t>
            </w:r>
            <w:r w:rsidRPr="00BF6997">
              <w:rPr>
                <w:rFonts w:ascii="Times New Roman" w:hAnsi="Times New Roman" w:cs="Times New Roman"/>
              </w:rPr>
              <w:t xml:space="preserve">02-868 Warszawa </w:t>
            </w:r>
            <w:r w:rsidRPr="00BF6997">
              <w:rPr>
                <w:rFonts w:ascii="Times New Roman" w:hAnsi="Times New Roman" w:cs="Times New Roman"/>
              </w:rPr>
              <w:br/>
              <w:t>NIP 5210527420</w:t>
            </w:r>
          </w:p>
        </w:tc>
        <w:tc>
          <w:tcPr>
            <w:tcW w:w="2410" w:type="dxa"/>
            <w:vAlign w:val="center"/>
          </w:tcPr>
          <w:p w14:paraId="19CB5B5F" w14:textId="120386CD" w:rsidR="00A72C9C" w:rsidRPr="008E1A7B" w:rsidRDefault="00FB58D7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FB5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382 470,00</w:t>
            </w:r>
            <w:r w:rsidR="00AE7C89" w:rsidRPr="00FB58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297D141E" w14:textId="41466D4C" w:rsidR="00A72C9C" w:rsidRDefault="007521BA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AE7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BB4E58" w:rsidRPr="00BC043A" w14:paraId="39D2402A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3BD9D746" w14:textId="77777777" w:rsidR="00BB4E58" w:rsidRPr="00420B28" w:rsidRDefault="00BB4E58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C139FB9" w14:textId="77777777" w:rsidR="009454EA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 xml:space="preserve">P.P.U.H. Budowa i Naprawa </w:t>
            </w:r>
          </w:p>
          <w:p w14:paraId="22B5F773" w14:textId="77777777" w:rsidR="00B02B4A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>Dróg EFEKT Sp. z o.o.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9454EA" w:rsidRPr="00BF6997">
              <w:rPr>
                <w:rFonts w:ascii="Times New Roman" w:hAnsi="Times New Roman" w:cs="Times New Roman"/>
              </w:rPr>
              <w:t>ul. A</w:t>
            </w:r>
            <w:r w:rsidR="009454EA">
              <w:rPr>
                <w:rFonts w:ascii="Times New Roman" w:hAnsi="Times New Roman" w:cs="Times New Roman"/>
              </w:rPr>
              <w:t xml:space="preserve">. </w:t>
            </w:r>
            <w:r w:rsidR="009454EA" w:rsidRPr="00BF6997">
              <w:rPr>
                <w:rFonts w:ascii="Times New Roman" w:hAnsi="Times New Roman" w:cs="Times New Roman"/>
              </w:rPr>
              <w:t>Szomańskiego 8</w:t>
            </w:r>
            <w:r w:rsidR="009454EA">
              <w:rPr>
                <w:rFonts w:ascii="Times New Roman" w:hAnsi="Times New Roman" w:cs="Times New Roman"/>
              </w:rPr>
              <w:t xml:space="preserve">, </w:t>
            </w:r>
            <w:r w:rsidRPr="00BF6997">
              <w:rPr>
                <w:rFonts w:ascii="Times New Roman" w:hAnsi="Times New Roman" w:cs="Times New Roman"/>
              </w:rPr>
              <w:t>02-495 Warszawa</w:t>
            </w:r>
            <w:r w:rsidR="00B02B4A">
              <w:rPr>
                <w:rFonts w:ascii="Times New Roman" w:hAnsi="Times New Roman" w:cs="Times New Roman"/>
              </w:rPr>
              <w:t xml:space="preserve"> </w:t>
            </w:r>
          </w:p>
          <w:p w14:paraId="2F2472B8" w14:textId="71C4B739" w:rsidR="00AE7C89" w:rsidRPr="00B02B4A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>NIP 5220020266</w:t>
            </w:r>
          </w:p>
        </w:tc>
        <w:tc>
          <w:tcPr>
            <w:tcW w:w="2410" w:type="dxa"/>
            <w:vAlign w:val="center"/>
          </w:tcPr>
          <w:p w14:paraId="2451D1F7" w14:textId="7682CE92" w:rsidR="00BB4E58" w:rsidRPr="008E1A7B" w:rsidRDefault="00200BDB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200B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317 270,00</w:t>
            </w:r>
            <w:r w:rsidR="00AE7C89" w:rsidRPr="00200B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71F0B164" w14:textId="572935EA" w:rsidR="00BB4E58" w:rsidRDefault="007521BA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</w:t>
            </w:r>
            <w:r w:rsidR="00AE7C8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miesięcy</w:t>
            </w:r>
          </w:p>
        </w:tc>
      </w:tr>
      <w:tr w:rsidR="00783378" w:rsidRPr="00BC043A" w14:paraId="3D1E6E8F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45A4ADE5" w14:textId="77777777" w:rsidR="00783378" w:rsidRPr="00420B28" w:rsidRDefault="00783378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084B69CE" w14:textId="5026BFC7" w:rsidR="00B02B4A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>Delta SA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775F95">
              <w:rPr>
                <w:rFonts w:ascii="Times New Roman" w:hAnsi="Times New Roman" w:cs="Times New Roman"/>
              </w:rPr>
              <w:t xml:space="preserve">ul. </w:t>
            </w:r>
            <w:r w:rsidRPr="00BF6997">
              <w:rPr>
                <w:rFonts w:ascii="Times New Roman" w:hAnsi="Times New Roman" w:cs="Times New Roman"/>
              </w:rPr>
              <w:t>Dzielna 21/47</w:t>
            </w:r>
            <w:r w:rsidR="00775F95">
              <w:rPr>
                <w:rFonts w:ascii="Times New Roman" w:hAnsi="Times New Roman" w:cs="Times New Roman"/>
              </w:rPr>
              <w:t>,</w:t>
            </w:r>
            <w:r w:rsidR="00B02B4A">
              <w:rPr>
                <w:rFonts w:ascii="Times New Roman" w:hAnsi="Times New Roman" w:cs="Times New Roman"/>
              </w:rPr>
              <w:t xml:space="preserve"> </w:t>
            </w:r>
            <w:r w:rsidR="00775F95">
              <w:rPr>
                <w:rFonts w:ascii="Times New Roman" w:hAnsi="Times New Roman" w:cs="Times New Roman"/>
              </w:rPr>
              <w:t>01-029</w:t>
            </w:r>
            <w:r w:rsidRPr="00BF6997">
              <w:rPr>
                <w:rFonts w:ascii="Times New Roman" w:hAnsi="Times New Roman" w:cs="Times New Roman"/>
              </w:rPr>
              <w:t xml:space="preserve"> Warszawa </w:t>
            </w:r>
          </w:p>
          <w:p w14:paraId="59B00980" w14:textId="56BC13AB" w:rsidR="00783378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>NIP 5272050954</w:t>
            </w:r>
          </w:p>
        </w:tc>
        <w:tc>
          <w:tcPr>
            <w:tcW w:w="2410" w:type="dxa"/>
            <w:vAlign w:val="center"/>
          </w:tcPr>
          <w:p w14:paraId="51694F23" w14:textId="029A7A67" w:rsidR="00783378" w:rsidRPr="008E1A7B" w:rsidRDefault="001E5F46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178 174,22</w:t>
            </w:r>
            <w:r w:rsidRPr="00200B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 brutto</w:t>
            </w:r>
          </w:p>
        </w:tc>
        <w:tc>
          <w:tcPr>
            <w:tcW w:w="1990" w:type="dxa"/>
            <w:vAlign w:val="center"/>
          </w:tcPr>
          <w:p w14:paraId="500DD12C" w14:textId="51A58993" w:rsidR="00783378" w:rsidRDefault="00044DB4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</w:tr>
      <w:tr w:rsidR="00783378" w:rsidRPr="00BC043A" w14:paraId="1962D3CB" w14:textId="77777777" w:rsidTr="009F1E73">
        <w:trPr>
          <w:trHeight w:val="952"/>
          <w:jc w:val="center"/>
        </w:trPr>
        <w:tc>
          <w:tcPr>
            <w:tcW w:w="704" w:type="dxa"/>
            <w:vAlign w:val="center"/>
          </w:tcPr>
          <w:p w14:paraId="2A6994B3" w14:textId="77777777" w:rsidR="00783378" w:rsidRPr="00420B28" w:rsidRDefault="00783378" w:rsidP="002E2D99">
            <w:pPr>
              <w:pStyle w:val="Stopka"/>
              <w:numPr>
                <w:ilvl w:val="0"/>
                <w:numId w:val="26"/>
              </w:numPr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F7A724B" w14:textId="48F8935A" w:rsidR="00783378" w:rsidRPr="00BF6997" w:rsidRDefault="00783378" w:rsidP="002B38B0">
            <w:pPr>
              <w:pStyle w:val="Stopka"/>
              <w:tabs>
                <w:tab w:val="left" w:pos="70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F6997">
              <w:rPr>
                <w:rFonts w:ascii="Times New Roman" w:hAnsi="Times New Roman" w:cs="Times New Roman"/>
              </w:rPr>
              <w:t>ROBOKOP Grzegorz Leonowicz</w:t>
            </w:r>
            <w:r w:rsidRPr="00BF6997">
              <w:rPr>
                <w:rFonts w:ascii="Times New Roman" w:hAnsi="Times New Roman" w:cs="Times New Roman"/>
              </w:rPr>
              <w:br/>
            </w:r>
            <w:r w:rsidR="00957AA9" w:rsidRPr="00BF6997">
              <w:rPr>
                <w:rFonts w:ascii="Times New Roman" w:hAnsi="Times New Roman" w:cs="Times New Roman"/>
              </w:rPr>
              <w:t>ul. Dębowa 8/45</w:t>
            </w:r>
            <w:r w:rsidR="00957AA9">
              <w:rPr>
                <w:rFonts w:ascii="Times New Roman" w:hAnsi="Times New Roman" w:cs="Times New Roman"/>
              </w:rPr>
              <w:t xml:space="preserve">, </w:t>
            </w:r>
            <w:r w:rsidRPr="00BF6997">
              <w:rPr>
                <w:rFonts w:ascii="Times New Roman" w:hAnsi="Times New Roman" w:cs="Times New Roman"/>
              </w:rPr>
              <w:t xml:space="preserve">05-822 Milanówek </w:t>
            </w:r>
            <w:r w:rsidRPr="00BF6997">
              <w:rPr>
                <w:rFonts w:ascii="Times New Roman" w:hAnsi="Times New Roman" w:cs="Times New Roman"/>
              </w:rPr>
              <w:br/>
              <w:t>NIP 5291721467</w:t>
            </w:r>
          </w:p>
        </w:tc>
        <w:tc>
          <w:tcPr>
            <w:tcW w:w="2410" w:type="dxa"/>
            <w:vAlign w:val="center"/>
          </w:tcPr>
          <w:p w14:paraId="077F63DE" w14:textId="1279ABB8" w:rsidR="00783378" w:rsidRPr="008E1A7B" w:rsidRDefault="002B38B0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</w:rPr>
            </w:pPr>
            <w:r w:rsidRPr="002B38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691 200,00 zł brutto</w:t>
            </w:r>
          </w:p>
        </w:tc>
        <w:tc>
          <w:tcPr>
            <w:tcW w:w="1990" w:type="dxa"/>
            <w:vAlign w:val="center"/>
          </w:tcPr>
          <w:p w14:paraId="3D26ED1A" w14:textId="569BB394" w:rsidR="00783378" w:rsidRDefault="00044DB4" w:rsidP="002E2D99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 miesięcy</w:t>
            </w:r>
          </w:p>
        </w:tc>
      </w:tr>
    </w:tbl>
    <w:p w14:paraId="62F17F6B" w14:textId="77777777" w:rsidR="00950ACF" w:rsidRDefault="00950ACF" w:rsidP="00375D43">
      <w:pPr>
        <w:spacing w:line="276" w:lineRule="auto"/>
        <w:rPr>
          <w:rFonts w:ascii="Times New Roman" w:hAnsi="Times New Roman" w:cs="Times New Roman"/>
          <w:b/>
        </w:rPr>
      </w:pPr>
    </w:p>
    <w:p w14:paraId="084AAD47" w14:textId="76D19FEF" w:rsidR="00C43FB9" w:rsidRDefault="00C46347" w:rsidP="00375D4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tym protokół zakończono.</w:t>
      </w:r>
    </w:p>
    <w:sectPr w:rsidR="00C43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42E5" w14:textId="77777777" w:rsidR="00FB6B9C" w:rsidRDefault="00FB6B9C" w:rsidP="00981CC2">
      <w:pPr>
        <w:spacing w:after="0" w:line="240" w:lineRule="auto"/>
      </w:pPr>
      <w:r>
        <w:separator/>
      </w:r>
    </w:p>
  </w:endnote>
  <w:endnote w:type="continuationSeparator" w:id="0">
    <w:p w14:paraId="26497068" w14:textId="77777777" w:rsidR="00FB6B9C" w:rsidRDefault="00FB6B9C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86BA1" w14:textId="77777777" w:rsidR="00FB6B9C" w:rsidRDefault="00FB6B9C" w:rsidP="00981CC2">
      <w:pPr>
        <w:spacing w:after="0" w:line="240" w:lineRule="auto"/>
      </w:pPr>
      <w:r>
        <w:separator/>
      </w:r>
    </w:p>
  </w:footnote>
  <w:footnote w:type="continuationSeparator" w:id="0">
    <w:p w14:paraId="3F42656D" w14:textId="77777777" w:rsidR="00FB6B9C" w:rsidRDefault="00FB6B9C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9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A164A"/>
    <w:multiLevelType w:val="hybridMultilevel"/>
    <w:tmpl w:val="0B482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711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93242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81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0774464">
    <w:abstractNumId w:val="4"/>
  </w:num>
  <w:num w:numId="5" w16cid:durableId="1297106507">
    <w:abstractNumId w:val="1"/>
  </w:num>
  <w:num w:numId="6" w16cid:durableId="9961957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305890796">
    <w:abstractNumId w:val="6"/>
  </w:num>
  <w:num w:numId="8" w16cid:durableId="748694959">
    <w:abstractNumId w:val="2"/>
  </w:num>
  <w:num w:numId="9" w16cid:durableId="1693343004">
    <w:abstractNumId w:val="5"/>
  </w:num>
  <w:num w:numId="10" w16cid:durableId="392239774">
    <w:abstractNumId w:val="19"/>
  </w:num>
  <w:num w:numId="11" w16cid:durableId="1361662979">
    <w:abstractNumId w:val="9"/>
  </w:num>
  <w:num w:numId="12" w16cid:durableId="523861449">
    <w:abstractNumId w:val="17"/>
  </w:num>
  <w:num w:numId="13" w16cid:durableId="350374148">
    <w:abstractNumId w:val="14"/>
  </w:num>
  <w:num w:numId="14" w16cid:durableId="1410956192">
    <w:abstractNumId w:val="11"/>
  </w:num>
  <w:num w:numId="15" w16cid:durableId="1150169482">
    <w:abstractNumId w:val="23"/>
  </w:num>
  <w:num w:numId="16" w16cid:durableId="95055028">
    <w:abstractNumId w:val="15"/>
  </w:num>
  <w:num w:numId="17" w16cid:durableId="1241060166">
    <w:abstractNumId w:val="3"/>
  </w:num>
  <w:num w:numId="18" w16cid:durableId="1413165366">
    <w:abstractNumId w:val="22"/>
  </w:num>
  <w:num w:numId="19" w16cid:durableId="997807116">
    <w:abstractNumId w:val="18"/>
  </w:num>
  <w:num w:numId="20" w16cid:durableId="1318806610">
    <w:abstractNumId w:val="10"/>
  </w:num>
  <w:num w:numId="21" w16cid:durableId="2031254945">
    <w:abstractNumId w:val="0"/>
  </w:num>
  <w:num w:numId="22" w16cid:durableId="1759253149">
    <w:abstractNumId w:val="12"/>
  </w:num>
  <w:num w:numId="23" w16cid:durableId="4320457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8601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6348691">
    <w:abstractNumId w:val="21"/>
  </w:num>
  <w:num w:numId="26" w16cid:durableId="12066721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6E4C"/>
    <w:rsid w:val="00006FC8"/>
    <w:rsid w:val="000248E0"/>
    <w:rsid w:val="0003059E"/>
    <w:rsid w:val="00044DB4"/>
    <w:rsid w:val="00046CBE"/>
    <w:rsid w:val="00051240"/>
    <w:rsid w:val="0005585D"/>
    <w:rsid w:val="000853BF"/>
    <w:rsid w:val="00085AC0"/>
    <w:rsid w:val="000B1F2A"/>
    <w:rsid w:val="000B3505"/>
    <w:rsid w:val="000C2E4F"/>
    <w:rsid w:val="000C5F38"/>
    <w:rsid w:val="000C62CF"/>
    <w:rsid w:val="000C65F7"/>
    <w:rsid w:val="000D2C31"/>
    <w:rsid w:val="000D6319"/>
    <w:rsid w:val="000F6F94"/>
    <w:rsid w:val="000F72EF"/>
    <w:rsid w:val="00106510"/>
    <w:rsid w:val="001114F9"/>
    <w:rsid w:val="001166CB"/>
    <w:rsid w:val="001313FF"/>
    <w:rsid w:val="00132C0D"/>
    <w:rsid w:val="001467B9"/>
    <w:rsid w:val="0015468F"/>
    <w:rsid w:val="00167361"/>
    <w:rsid w:val="001750B6"/>
    <w:rsid w:val="001832A7"/>
    <w:rsid w:val="001A38E2"/>
    <w:rsid w:val="001A47DD"/>
    <w:rsid w:val="001C7437"/>
    <w:rsid w:val="001D1E06"/>
    <w:rsid w:val="001E5B1B"/>
    <w:rsid w:val="001E5F46"/>
    <w:rsid w:val="001F70FB"/>
    <w:rsid w:val="001F7C3E"/>
    <w:rsid w:val="00200BDB"/>
    <w:rsid w:val="00217F10"/>
    <w:rsid w:val="00220DDC"/>
    <w:rsid w:val="00222880"/>
    <w:rsid w:val="002329CD"/>
    <w:rsid w:val="0023589F"/>
    <w:rsid w:val="00240136"/>
    <w:rsid w:val="00254A88"/>
    <w:rsid w:val="00262007"/>
    <w:rsid w:val="0026295F"/>
    <w:rsid w:val="00272679"/>
    <w:rsid w:val="0027381C"/>
    <w:rsid w:val="002767DF"/>
    <w:rsid w:val="002907B8"/>
    <w:rsid w:val="00294D59"/>
    <w:rsid w:val="00295C2E"/>
    <w:rsid w:val="002A4D11"/>
    <w:rsid w:val="002A74F3"/>
    <w:rsid w:val="002B1D8B"/>
    <w:rsid w:val="002B38B0"/>
    <w:rsid w:val="002B72EB"/>
    <w:rsid w:val="002B7BF9"/>
    <w:rsid w:val="002C7DAA"/>
    <w:rsid w:val="002D4CB8"/>
    <w:rsid w:val="002D51B9"/>
    <w:rsid w:val="002E2008"/>
    <w:rsid w:val="002E2D99"/>
    <w:rsid w:val="002F3D74"/>
    <w:rsid w:val="00302905"/>
    <w:rsid w:val="00304837"/>
    <w:rsid w:val="00305457"/>
    <w:rsid w:val="00311D34"/>
    <w:rsid w:val="0031743D"/>
    <w:rsid w:val="00322AE0"/>
    <w:rsid w:val="003235DA"/>
    <w:rsid w:val="00324A8C"/>
    <w:rsid w:val="00326755"/>
    <w:rsid w:val="003311F6"/>
    <w:rsid w:val="00361177"/>
    <w:rsid w:val="00366249"/>
    <w:rsid w:val="00366A9B"/>
    <w:rsid w:val="00370A87"/>
    <w:rsid w:val="0037112D"/>
    <w:rsid w:val="003718F5"/>
    <w:rsid w:val="00375D43"/>
    <w:rsid w:val="00377CF9"/>
    <w:rsid w:val="00384F78"/>
    <w:rsid w:val="003C12C7"/>
    <w:rsid w:val="003C7008"/>
    <w:rsid w:val="003D3BF7"/>
    <w:rsid w:val="003E5DCD"/>
    <w:rsid w:val="003F249F"/>
    <w:rsid w:val="003F40EC"/>
    <w:rsid w:val="003F52D6"/>
    <w:rsid w:val="003F5F89"/>
    <w:rsid w:val="004040C0"/>
    <w:rsid w:val="004052BC"/>
    <w:rsid w:val="00417114"/>
    <w:rsid w:val="00420B28"/>
    <w:rsid w:val="004212B9"/>
    <w:rsid w:val="004242F2"/>
    <w:rsid w:val="00425A4E"/>
    <w:rsid w:val="00431007"/>
    <w:rsid w:val="00437AA8"/>
    <w:rsid w:val="00442F6F"/>
    <w:rsid w:val="00451C96"/>
    <w:rsid w:val="00451E0C"/>
    <w:rsid w:val="00460C36"/>
    <w:rsid w:val="00474426"/>
    <w:rsid w:val="00482B96"/>
    <w:rsid w:val="00485DA2"/>
    <w:rsid w:val="004900A3"/>
    <w:rsid w:val="00493B08"/>
    <w:rsid w:val="004A38A1"/>
    <w:rsid w:val="004A3B7D"/>
    <w:rsid w:val="004B720D"/>
    <w:rsid w:val="004C1C2F"/>
    <w:rsid w:val="004C2AE0"/>
    <w:rsid w:val="004D0759"/>
    <w:rsid w:val="004D07BD"/>
    <w:rsid w:val="004D357E"/>
    <w:rsid w:val="004D4CB6"/>
    <w:rsid w:val="004D53C2"/>
    <w:rsid w:val="004D67AE"/>
    <w:rsid w:val="004E4B08"/>
    <w:rsid w:val="004E7C6A"/>
    <w:rsid w:val="004E7F3D"/>
    <w:rsid w:val="004F599A"/>
    <w:rsid w:val="00503F25"/>
    <w:rsid w:val="00511E70"/>
    <w:rsid w:val="00514B19"/>
    <w:rsid w:val="00532909"/>
    <w:rsid w:val="00544A53"/>
    <w:rsid w:val="00553B66"/>
    <w:rsid w:val="00572636"/>
    <w:rsid w:val="00574B80"/>
    <w:rsid w:val="00585E2A"/>
    <w:rsid w:val="005903C5"/>
    <w:rsid w:val="00591131"/>
    <w:rsid w:val="00596388"/>
    <w:rsid w:val="0059775B"/>
    <w:rsid w:val="005B7517"/>
    <w:rsid w:val="005C154F"/>
    <w:rsid w:val="005C631A"/>
    <w:rsid w:val="005D3B40"/>
    <w:rsid w:val="005E01B7"/>
    <w:rsid w:val="005F5740"/>
    <w:rsid w:val="00601186"/>
    <w:rsid w:val="00604E00"/>
    <w:rsid w:val="00617035"/>
    <w:rsid w:val="006261AB"/>
    <w:rsid w:val="006311C6"/>
    <w:rsid w:val="00633D99"/>
    <w:rsid w:val="00637AD0"/>
    <w:rsid w:val="00650933"/>
    <w:rsid w:val="006511E2"/>
    <w:rsid w:val="0065551B"/>
    <w:rsid w:val="0067060D"/>
    <w:rsid w:val="00670920"/>
    <w:rsid w:val="00676385"/>
    <w:rsid w:val="00685190"/>
    <w:rsid w:val="0069084D"/>
    <w:rsid w:val="00692274"/>
    <w:rsid w:val="006946AE"/>
    <w:rsid w:val="00694E83"/>
    <w:rsid w:val="006953A9"/>
    <w:rsid w:val="006965FC"/>
    <w:rsid w:val="006C0F90"/>
    <w:rsid w:val="006C3965"/>
    <w:rsid w:val="006C6E68"/>
    <w:rsid w:val="006D2463"/>
    <w:rsid w:val="006E31E4"/>
    <w:rsid w:val="006F4B2B"/>
    <w:rsid w:val="006F6099"/>
    <w:rsid w:val="006F6710"/>
    <w:rsid w:val="00707AA8"/>
    <w:rsid w:val="00711644"/>
    <w:rsid w:val="00711CA6"/>
    <w:rsid w:val="00716000"/>
    <w:rsid w:val="00717880"/>
    <w:rsid w:val="00717E4F"/>
    <w:rsid w:val="00723B76"/>
    <w:rsid w:val="007312ED"/>
    <w:rsid w:val="00750753"/>
    <w:rsid w:val="007521BA"/>
    <w:rsid w:val="00752774"/>
    <w:rsid w:val="00762412"/>
    <w:rsid w:val="00771022"/>
    <w:rsid w:val="00775F95"/>
    <w:rsid w:val="00780302"/>
    <w:rsid w:val="00783378"/>
    <w:rsid w:val="007A00ED"/>
    <w:rsid w:val="007A218E"/>
    <w:rsid w:val="007B49DF"/>
    <w:rsid w:val="007B6FD5"/>
    <w:rsid w:val="007C2B9E"/>
    <w:rsid w:val="007E5B6C"/>
    <w:rsid w:val="007F46A8"/>
    <w:rsid w:val="00800B41"/>
    <w:rsid w:val="00805379"/>
    <w:rsid w:val="00807034"/>
    <w:rsid w:val="008146A8"/>
    <w:rsid w:val="00815849"/>
    <w:rsid w:val="008341DC"/>
    <w:rsid w:val="00835309"/>
    <w:rsid w:val="008366B4"/>
    <w:rsid w:val="008712C4"/>
    <w:rsid w:val="00872F43"/>
    <w:rsid w:val="0089055B"/>
    <w:rsid w:val="00892143"/>
    <w:rsid w:val="0089734B"/>
    <w:rsid w:val="008A01E9"/>
    <w:rsid w:val="008B1894"/>
    <w:rsid w:val="008D3129"/>
    <w:rsid w:val="008D7CF3"/>
    <w:rsid w:val="008E1A7B"/>
    <w:rsid w:val="00900935"/>
    <w:rsid w:val="00904A2E"/>
    <w:rsid w:val="00916A2C"/>
    <w:rsid w:val="009207D4"/>
    <w:rsid w:val="0092384D"/>
    <w:rsid w:val="00933F0B"/>
    <w:rsid w:val="00936358"/>
    <w:rsid w:val="00937946"/>
    <w:rsid w:val="00937D76"/>
    <w:rsid w:val="009454EA"/>
    <w:rsid w:val="00946AFE"/>
    <w:rsid w:val="009501B5"/>
    <w:rsid w:val="00950ACF"/>
    <w:rsid w:val="0095193C"/>
    <w:rsid w:val="00957AA9"/>
    <w:rsid w:val="00963831"/>
    <w:rsid w:val="0096586B"/>
    <w:rsid w:val="00970B4D"/>
    <w:rsid w:val="0097455A"/>
    <w:rsid w:val="00981CC2"/>
    <w:rsid w:val="009916B6"/>
    <w:rsid w:val="009B7BCB"/>
    <w:rsid w:val="009C4CFB"/>
    <w:rsid w:val="009D230C"/>
    <w:rsid w:val="009D6F35"/>
    <w:rsid w:val="009E0000"/>
    <w:rsid w:val="009E4681"/>
    <w:rsid w:val="009E637B"/>
    <w:rsid w:val="009F08DF"/>
    <w:rsid w:val="009F1E73"/>
    <w:rsid w:val="009F46E6"/>
    <w:rsid w:val="00A029AE"/>
    <w:rsid w:val="00A24CF2"/>
    <w:rsid w:val="00A32580"/>
    <w:rsid w:val="00A35682"/>
    <w:rsid w:val="00A41DC4"/>
    <w:rsid w:val="00A42009"/>
    <w:rsid w:val="00A4272A"/>
    <w:rsid w:val="00A46C6C"/>
    <w:rsid w:val="00A578D9"/>
    <w:rsid w:val="00A60A6E"/>
    <w:rsid w:val="00A63D16"/>
    <w:rsid w:val="00A706E7"/>
    <w:rsid w:val="00A72C9C"/>
    <w:rsid w:val="00A738AA"/>
    <w:rsid w:val="00A762F2"/>
    <w:rsid w:val="00A77640"/>
    <w:rsid w:val="00A849F8"/>
    <w:rsid w:val="00A84BA0"/>
    <w:rsid w:val="00AA32EB"/>
    <w:rsid w:val="00AA459F"/>
    <w:rsid w:val="00AD4C50"/>
    <w:rsid w:val="00AD7FBD"/>
    <w:rsid w:val="00AE066F"/>
    <w:rsid w:val="00AE6A51"/>
    <w:rsid w:val="00AE7C89"/>
    <w:rsid w:val="00AF5204"/>
    <w:rsid w:val="00AF6B86"/>
    <w:rsid w:val="00AF7F45"/>
    <w:rsid w:val="00B00DEA"/>
    <w:rsid w:val="00B02B4A"/>
    <w:rsid w:val="00B03C86"/>
    <w:rsid w:val="00B064C0"/>
    <w:rsid w:val="00B070CA"/>
    <w:rsid w:val="00B12AB7"/>
    <w:rsid w:val="00B17663"/>
    <w:rsid w:val="00B237CA"/>
    <w:rsid w:val="00B26115"/>
    <w:rsid w:val="00B353CA"/>
    <w:rsid w:val="00B376DD"/>
    <w:rsid w:val="00B40B6B"/>
    <w:rsid w:val="00B4119F"/>
    <w:rsid w:val="00B412C0"/>
    <w:rsid w:val="00B45A43"/>
    <w:rsid w:val="00B4600D"/>
    <w:rsid w:val="00B533C6"/>
    <w:rsid w:val="00B57CEE"/>
    <w:rsid w:val="00B71602"/>
    <w:rsid w:val="00B77DB9"/>
    <w:rsid w:val="00B86DB7"/>
    <w:rsid w:val="00B96E17"/>
    <w:rsid w:val="00BA0A56"/>
    <w:rsid w:val="00BA687D"/>
    <w:rsid w:val="00BA7375"/>
    <w:rsid w:val="00BB05A5"/>
    <w:rsid w:val="00BB0D7B"/>
    <w:rsid w:val="00BB1FF9"/>
    <w:rsid w:val="00BB4BE5"/>
    <w:rsid w:val="00BB4E58"/>
    <w:rsid w:val="00BC043A"/>
    <w:rsid w:val="00BC25B2"/>
    <w:rsid w:val="00BC62FF"/>
    <w:rsid w:val="00BD1ACF"/>
    <w:rsid w:val="00BD41DD"/>
    <w:rsid w:val="00BD5D72"/>
    <w:rsid w:val="00BF6997"/>
    <w:rsid w:val="00C04EB1"/>
    <w:rsid w:val="00C201DD"/>
    <w:rsid w:val="00C427AB"/>
    <w:rsid w:val="00C43FB9"/>
    <w:rsid w:val="00C46347"/>
    <w:rsid w:val="00C5033E"/>
    <w:rsid w:val="00C551B4"/>
    <w:rsid w:val="00C67842"/>
    <w:rsid w:val="00C80B0A"/>
    <w:rsid w:val="00C826A7"/>
    <w:rsid w:val="00C85237"/>
    <w:rsid w:val="00C922EA"/>
    <w:rsid w:val="00C97234"/>
    <w:rsid w:val="00CA113A"/>
    <w:rsid w:val="00CA77CD"/>
    <w:rsid w:val="00CB5B63"/>
    <w:rsid w:val="00CB61B4"/>
    <w:rsid w:val="00CB7183"/>
    <w:rsid w:val="00CB7851"/>
    <w:rsid w:val="00CD3168"/>
    <w:rsid w:val="00CD4A0C"/>
    <w:rsid w:val="00CD6C1A"/>
    <w:rsid w:val="00CE0245"/>
    <w:rsid w:val="00CE682D"/>
    <w:rsid w:val="00CE6E5E"/>
    <w:rsid w:val="00CE7774"/>
    <w:rsid w:val="00CF5BA7"/>
    <w:rsid w:val="00D00C55"/>
    <w:rsid w:val="00D021C4"/>
    <w:rsid w:val="00D14697"/>
    <w:rsid w:val="00D26386"/>
    <w:rsid w:val="00D35743"/>
    <w:rsid w:val="00D37551"/>
    <w:rsid w:val="00D52CF7"/>
    <w:rsid w:val="00D55436"/>
    <w:rsid w:val="00D64FA9"/>
    <w:rsid w:val="00D65BEF"/>
    <w:rsid w:val="00D71D20"/>
    <w:rsid w:val="00D76EF8"/>
    <w:rsid w:val="00D773F5"/>
    <w:rsid w:val="00D92239"/>
    <w:rsid w:val="00DA0F1B"/>
    <w:rsid w:val="00DA2889"/>
    <w:rsid w:val="00DA4465"/>
    <w:rsid w:val="00DA7A78"/>
    <w:rsid w:val="00DC58B5"/>
    <w:rsid w:val="00DD13EF"/>
    <w:rsid w:val="00DF1FC7"/>
    <w:rsid w:val="00E156C8"/>
    <w:rsid w:val="00E17F82"/>
    <w:rsid w:val="00E274D7"/>
    <w:rsid w:val="00E37D02"/>
    <w:rsid w:val="00E4031B"/>
    <w:rsid w:val="00E452C8"/>
    <w:rsid w:val="00E50457"/>
    <w:rsid w:val="00E5518F"/>
    <w:rsid w:val="00E629BA"/>
    <w:rsid w:val="00E777CB"/>
    <w:rsid w:val="00E95C8B"/>
    <w:rsid w:val="00EA2D5C"/>
    <w:rsid w:val="00EA3687"/>
    <w:rsid w:val="00EA57F4"/>
    <w:rsid w:val="00EA7045"/>
    <w:rsid w:val="00EA755B"/>
    <w:rsid w:val="00EB0460"/>
    <w:rsid w:val="00EB1A8D"/>
    <w:rsid w:val="00EB7AF8"/>
    <w:rsid w:val="00EC673B"/>
    <w:rsid w:val="00ED4536"/>
    <w:rsid w:val="00EE257C"/>
    <w:rsid w:val="00EE2F10"/>
    <w:rsid w:val="00EF1D3E"/>
    <w:rsid w:val="00EF4230"/>
    <w:rsid w:val="00F037D7"/>
    <w:rsid w:val="00F32F75"/>
    <w:rsid w:val="00F35B60"/>
    <w:rsid w:val="00F46005"/>
    <w:rsid w:val="00F531DE"/>
    <w:rsid w:val="00F662A7"/>
    <w:rsid w:val="00F66988"/>
    <w:rsid w:val="00F77183"/>
    <w:rsid w:val="00F80EC4"/>
    <w:rsid w:val="00F8588E"/>
    <w:rsid w:val="00F963B0"/>
    <w:rsid w:val="00F97FC0"/>
    <w:rsid w:val="00FA1BB7"/>
    <w:rsid w:val="00FA1D22"/>
    <w:rsid w:val="00FA4A4E"/>
    <w:rsid w:val="00FB15E8"/>
    <w:rsid w:val="00FB4EF2"/>
    <w:rsid w:val="00FB58D7"/>
    <w:rsid w:val="00FB6B9C"/>
    <w:rsid w:val="00FC058F"/>
    <w:rsid w:val="00FC15D9"/>
    <w:rsid w:val="00FC408A"/>
    <w:rsid w:val="00FC68F5"/>
    <w:rsid w:val="00FE7B92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B9E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9290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C1B3-5778-4597-A093-7FDD48B0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Iwona Terlecka</cp:lastModifiedBy>
  <cp:revision>43</cp:revision>
  <cp:lastPrinted>2021-12-03T11:39:00Z</cp:lastPrinted>
  <dcterms:created xsi:type="dcterms:W3CDTF">2023-02-06T09:24:00Z</dcterms:created>
  <dcterms:modified xsi:type="dcterms:W3CDTF">2024-07-23T11:12:00Z</dcterms:modified>
</cp:coreProperties>
</file>